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27FF5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27FF5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27FF5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27FF5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Senhor Presidente</w:t>
      </w:r>
      <w:r w:rsidR="00EB2241" w:rsidRPr="00C27FF5">
        <w:rPr>
          <w:rFonts w:ascii="Courier New" w:hAnsi="Courier New" w:cs="Courier New"/>
          <w:sz w:val="23"/>
          <w:szCs w:val="23"/>
        </w:rPr>
        <w:t>;</w:t>
      </w:r>
    </w:p>
    <w:p w:rsidR="008B758C" w:rsidRPr="00C27FF5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C27FF5">
        <w:rPr>
          <w:rFonts w:ascii="Courier New" w:hAnsi="Courier New" w:cs="Courier New"/>
          <w:sz w:val="23"/>
          <w:szCs w:val="23"/>
        </w:rPr>
        <w:t>O</w:t>
      </w:r>
      <w:r w:rsidR="00EB2241" w:rsidRPr="00C27FF5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27FF5">
        <w:rPr>
          <w:rFonts w:ascii="Courier New" w:hAnsi="Courier New" w:cs="Courier New"/>
          <w:sz w:val="23"/>
          <w:szCs w:val="23"/>
        </w:rPr>
        <w:t>ereador</w:t>
      </w:r>
      <w:r w:rsidR="00156959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27FF5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27FF5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27FF5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27FF5">
        <w:rPr>
          <w:rFonts w:ascii="Courier New" w:hAnsi="Courier New" w:cs="Courier New"/>
          <w:sz w:val="23"/>
          <w:szCs w:val="23"/>
        </w:rPr>
        <w:t>encaminhada a</w:t>
      </w:r>
      <w:r w:rsidR="00A05C40">
        <w:rPr>
          <w:rFonts w:ascii="Courier New" w:hAnsi="Courier New" w:cs="Courier New"/>
          <w:sz w:val="23"/>
          <w:szCs w:val="23"/>
        </w:rPr>
        <w:t>o</w:t>
      </w:r>
      <w:r w:rsidR="00E212EF" w:rsidRPr="00C27FF5">
        <w:rPr>
          <w:rFonts w:ascii="Courier New" w:hAnsi="Courier New" w:cs="Courier New"/>
          <w:sz w:val="23"/>
          <w:szCs w:val="23"/>
        </w:rPr>
        <w:t xml:space="preserve"> </w:t>
      </w:r>
      <w:r w:rsidR="00F54A27" w:rsidRPr="00C27FF5">
        <w:rPr>
          <w:rFonts w:ascii="Courier New" w:hAnsi="Courier New" w:cs="Courier New"/>
          <w:sz w:val="23"/>
          <w:szCs w:val="23"/>
        </w:rPr>
        <w:t>Ex</w:t>
      </w:r>
      <w:r w:rsidR="006E7C25" w:rsidRPr="00C27FF5">
        <w:rPr>
          <w:rFonts w:ascii="Courier New" w:hAnsi="Courier New" w:cs="Courier New"/>
          <w:sz w:val="23"/>
          <w:szCs w:val="23"/>
        </w:rPr>
        <w:t>m</w:t>
      </w:r>
      <w:r w:rsidR="00A05C40">
        <w:rPr>
          <w:rFonts w:ascii="Courier New" w:hAnsi="Courier New" w:cs="Courier New"/>
          <w:sz w:val="23"/>
          <w:szCs w:val="23"/>
        </w:rPr>
        <w:t>o</w:t>
      </w:r>
      <w:r w:rsidR="006C7C36" w:rsidRPr="00C27FF5">
        <w:rPr>
          <w:rFonts w:ascii="Courier New" w:hAnsi="Courier New" w:cs="Courier New"/>
          <w:sz w:val="23"/>
          <w:szCs w:val="23"/>
        </w:rPr>
        <w:t>.</w:t>
      </w:r>
      <w:r w:rsidR="00DA4AE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656151" w:rsidRPr="00C27FF5">
        <w:rPr>
          <w:rFonts w:ascii="Courier New" w:hAnsi="Courier New" w:cs="Courier New"/>
          <w:sz w:val="23"/>
          <w:szCs w:val="23"/>
        </w:rPr>
        <w:t xml:space="preserve">Sr. </w:t>
      </w:r>
      <w:r w:rsidR="00841CED">
        <w:rPr>
          <w:rFonts w:ascii="Courier New" w:hAnsi="Courier New" w:cs="Courier New"/>
          <w:sz w:val="23"/>
          <w:szCs w:val="23"/>
        </w:rPr>
        <w:t>Prefeito Municipal, Jorge Luiz Takahashi, com cópia ao Ilmo. Sr. Secretário Municipal de Obras, Infraestrutura e Serviços Urbanos, Luiz Fernando Lopes Bomfim</w:t>
      </w:r>
      <w:r w:rsidR="00656151">
        <w:rPr>
          <w:rFonts w:ascii="Courier New" w:hAnsi="Courier New" w:cs="Courier New"/>
          <w:sz w:val="23"/>
          <w:szCs w:val="23"/>
        </w:rPr>
        <w:t>,</w:t>
      </w:r>
      <w:r w:rsidR="00656151" w:rsidRPr="00C27FF5">
        <w:rPr>
          <w:rFonts w:ascii="Courier New" w:hAnsi="Courier New" w:cs="Courier New"/>
          <w:sz w:val="23"/>
          <w:szCs w:val="23"/>
        </w:rPr>
        <w:t xml:space="preserve"> a seguinte Indicação onde solicita:</w:t>
      </w:r>
    </w:p>
    <w:p w:rsidR="00F31A57" w:rsidRPr="00C27FF5" w:rsidRDefault="00841CED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Reparos nas iluminações do campinho de futebol da Vila José Mustafa e da quadra poliesportiva da Vila Maria Gonçalves. </w:t>
      </w:r>
      <w:r w:rsidR="00656151">
        <w:rPr>
          <w:rFonts w:ascii="Courier New" w:hAnsi="Courier New" w:cs="Courier New"/>
          <w:b/>
          <w:sz w:val="23"/>
          <w:szCs w:val="23"/>
        </w:rPr>
        <w:t xml:space="preserve">    </w:t>
      </w:r>
      <w:r w:rsidR="00656151" w:rsidRPr="00C27FF5">
        <w:rPr>
          <w:rFonts w:ascii="Courier New" w:hAnsi="Courier New" w:cs="Courier New"/>
          <w:b/>
          <w:sz w:val="23"/>
          <w:szCs w:val="23"/>
        </w:rPr>
        <w:t xml:space="preserve">       </w:t>
      </w:r>
    </w:p>
    <w:p w:rsidR="00C27FF5" w:rsidRPr="00C27FF5" w:rsidRDefault="000E7006" w:rsidP="00F36D0A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27FF5">
        <w:rPr>
          <w:rFonts w:ascii="Courier New" w:hAnsi="Courier New" w:cs="Courier New"/>
          <w:b/>
          <w:sz w:val="23"/>
          <w:szCs w:val="23"/>
        </w:rPr>
        <w:t>Justificativa:</w:t>
      </w:r>
      <w:r w:rsidR="005F0545">
        <w:rPr>
          <w:rFonts w:ascii="Courier New" w:hAnsi="Courier New" w:cs="Courier New"/>
          <w:b/>
          <w:sz w:val="23"/>
          <w:szCs w:val="23"/>
        </w:rPr>
        <w:t xml:space="preserve"> </w:t>
      </w:r>
      <w:r w:rsidR="005F0545">
        <w:rPr>
          <w:rFonts w:ascii="Courier New" w:hAnsi="Courier New" w:cs="Courier New"/>
          <w:sz w:val="23"/>
          <w:szCs w:val="23"/>
        </w:rPr>
        <w:t xml:space="preserve">Solicito a proposição acima mencionada </w:t>
      </w:r>
      <w:r w:rsidR="00841CED">
        <w:rPr>
          <w:rFonts w:ascii="Courier New" w:hAnsi="Courier New" w:cs="Courier New"/>
          <w:sz w:val="23"/>
          <w:szCs w:val="23"/>
        </w:rPr>
        <w:t>proporcionando aos moradores destas localidades a oportunidade de desenvolverem e praticarem suas atividades esportivas e de lazer no período da noite, sendo que, na sua grande maioria, por trabalharem durante todo o dia, disponibilizam apenas dos horários noturno para esses momentos</w:t>
      </w:r>
      <w:r w:rsidR="005F0545" w:rsidRPr="005F0545">
        <w:rPr>
          <w:rFonts w:ascii="Courier New" w:hAnsi="Courier New" w:cs="Courier New"/>
          <w:sz w:val="23"/>
          <w:szCs w:val="23"/>
        </w:rPr>
        <w:t xml:space="preserve">. </w:t>
      </w:r>
      <w:r w:rsidR="008863D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Agradecendo </w:t>
      </w:r>
      <w:r w:rsidR="00565149" w:rsidRPr="00C27FF5">
        <w:rPr>
          <w:rStyle w:val="Forte"/>
          <w:rFonts w:ascii="Courier New" w:hAnsi="Courier New" w:cs="Courier New"/>
          <w:b w:val="0"/>
          <w:sz w:val="23"/>
          <w:szCs w:val="23"/>
        </w:rPr>
        <w:t>Vossa</w:t>
      </w:r>
      <w:r w:rsidR="00895204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8863D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atenç</w:t>
      </w:r>
      <w:r w:rsidR="00895204">
        <w:rPr>
          <w:rStyle w:val="Forte"/>
          <w:rFonts w:ascii="Courier New" w:hAnsi="Courier New" w:cs="Courier New"/>
          <w:b w:val="0"/>
          <w:sz w:val="23"/>
          <w:szCs w:val="23"/>
        </w:rPr>
        <w:t>ões</w:t>
      </w:r>
      <w:r w:rsidR="009A6697" w:rsidRPr="00C27FF5">
        <w:rPr>
          <w:rStyle w:val="Forte"/>
          <w:rFonts w:ascii="Courier New" w:hAnsi="Courier New" w:cs="Courier New"/>
          <w:b w:val="0"/>
          <w:sz w:val="23"/>
          <w:szCs w:val="23"/>
        </w:rPr>
        <w:t>, envio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EA487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os 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>protestos de</w:t>
      </w:r>
      <w:r w:rsidR="00EA4875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levada</w:t>
      </w:r>
      <w:r w:rsidR="00F341F0" w:rsidRPr="00C27FF5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stima e respeito.</w:t>
      </w:r>
    </w:p>
    <w:p w:rsidR="000E7006" w:rsidRPr="00C27FF5" w:rsidRDefault="000E7006" w:rsidP="00C27FF5">
      <w:pPr>
        <w:spacing w:line="276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27FF5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27FF5">
        <w:rPr>
          <w:rFonts w:ascii="Courier New" w:hAnsi="Courier New" w:cs="Courier New"/>
          <w:sz w:val="23"/>
          <w:szCs w:val="23"/>
        </w:rPr>
        <w:t>rto Flauz</w:t>
      </w:r>
      <w:r w:rsidR="00AC601A" w:rsidRPr="00C27FF5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41CED">
        <w:rPr>
          <w:rFonts w:ascii="Courier New" w:hAnsi="Courier New" w:cs="Courier New"/>
          <w:sz w:val="23"/>
          <w:szCs w:val="23"/>
        </w:rPr>
        <w:t>22</w:t>
      </w:r>
      <w:r w:rsidR="008A466A">
        <w:rPr>
          <w:rFonts w:ascii="Courier New" w:hAnsi="Courier New" w:cs="Courier New"/>
          <w:sz w:val="23"/>
          <w:szCs w:val="23"/>
        </w:rPr>
        <w:t xml:space="preserve"> de maio</w:t>
      </w:r>
      <w:r w:rsidR="004F5156" w:rsidRPr="00C27FF5">
        <w:rPr>
          <w:rFonts w:ascii="Courier New" w:hAnsi="Courier New" w:cs="Courier New"/>
          <w:sz w:val="23"/>
          <w:szCs w:val="23"/>
        </w:rPr>
        <w:t xml:space="preserve"> de 201</w:t>
      </w:r>
      <w:r w:rsidR="003678C8" w:rsidRPr="00C27FF5">
        <w:rPr>
          <w:rFonts w:ascii="Courier New" w:hAnsi="Courier New" w:cs="Courier New"/>
          <w:sz w:val="23"/>
          <w:szCs w:val="23"/>
        </w:rPr>
        <w:t>7</w:t>
      </w:r>
      <w:r w:rsidR="004F5156" w:rsidRPr="00C27FF5">
        <w:rPr>
          <w:rFonts w:ascii="Courier New" w:hAnsi="Courier New" w:cs="Courier New"/>
          <w:sz w:val="23"/>
          <w:szCs w:val="23"/>
        </w:rPr>
        <w:t>.</w:t>
      </w:r>
      <w:r w:rsidR="008A466A">
        <w:rPr>
          <w:rFonts w:ascii="Courier New" w:hAnsi="Courier New" w:cs="Courier New"/>
          <w:sz w:val="23"/>
          <w:szCs w:val="23"/>
        </w:rPr>
        <w:t xml:space="preserve"> </w:t>
      </w:r>
      <w:r w:rsidR="00895204">
        <w:rPr>
          <w:rFonts w:ascii="Courier New" w:hAnsi="Courier New" w:cs="Courier New"/>
          <w:sz w:val="23"/>
          <w:szCs w:val="23"/>
        </w:rPr>
        <w:t xml:space="preserve"> </w:t>
      </w:r>
      <w:r w:rsidR="00C571FE">
        <w:rPr>
          <w:rFonts w:ascii="Courier New" w:hAnsi="Courier New" w:cs="Courier New"/>
          <w:sz w:val="23"/>
          <w:szCs w:val="23"/>
        </w:rPr>
        <w:t xml:space="preserve"> </w:t>
      </w:r>
      <w:r w:rsidR="00FE483B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E4DC0" w:rsidRPr="00C27FF5">
        <w:rPr>
          <w:rFonts w:ascii="Courier New" w:hAnsi="Courier New" w:cs="Courier New"/>
          <w:sz w:val="23"/>
          <w:szCs w:val="23"/>
        </w:rPr>
        <w:t xml:space="preserve"> </w:t>
      </w:r>
      <w:r w:rsidR="000222A2" w:rsidRPr="00C27FF5">
        <w:rPr>
          <w:rFonts w:ascii="Courier New" w:hAnsi="Courier New" w:cs="Courier New"/>
          <w:sz w:val="23"/>
          <w:szCs w:val="23"/>
        </w:rPr>
        <w:t xml:space="preserve"> </w:t>
      </w:r>
      <w:r w:rsidR="006C7C3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8E42A9" w:rsidRPr="00C27FF5">
        <w:rPr>
          <w:rFonts w:ascii="Courier New" w:hAnsi="Courier New" w:cs="Courier New"/>
          <w:sz w:val="23"/>
          <w:szCs w:val="23"/>
        </w:rPr>
        <w:t xml:space="preserve"> </w:t>
      </w:r>
      <w:r w:rsidR="00DA776C" w:rsidRPr="00C27FF5">
        <w:rPr>
          <w:rFonts w:ascii="Courier New" w:hAnsi="Courier New" w:cs="Courier New"/>
          <w:sz w:val="23"/>
          <w:szCs w:val="23"/>
        </w:rPr>
        <w:t xml:space="preserve"> </w:t>
      </w:r>
      <w:r w:rsidR="004F5156" w:rsidRPr="00C27FF5">
        <w:rPr>
          <w:rFonts w:ascii="Courier New" w:hAnsi="Courier New" w:cs="Courier New"/>
          <w:sz w:val="23"/>
          <w:szCs w:val="23"/>
        </w:rPr>
        <w:t xml:space="preserve"> </w:t>
      </w:r>
      <w:r w:rsidR="00A27674" w:rsidRPr="00C27FF5">
        <w:rPr>
          <w:rFonts w:ascii="Courier New" w:hAnsi="Courier New" w:cs="Courier New"/>
          <w:sz w:val="23"/>
          <w:szCs w:val="23"/>
        </w:rPr>
        <w:t xml:space="preserve"> </w:t>
      </w:r>
      <w:r w:rsidR="009E6A31" w:rsidRPr="00C27FF5">
        <w:rPr>
          <w:rFonts w:ascii="Courier New" w:hAnsi="Courier New" w:cs="Courier New"/>
          <w:sz w:val="23"/>
          <w:szCs w:val="23"/>
        </w:rPr>
        <w:t xml:space="preserve"> </w:t>
      </w:r>
      <w:r w:rsidR="00FC0809" w:rsidRPr="00C27FF5">
        <w:rPr>
          <w:rFonts w:ascii="Courier New" w:hAnsi="Courier New" w:cs="Courier New"/>
          <w:sz w:val="23"/>
          <w:szCs w:val="23"/>
        </w:rPr>
        <w:t xml:space="preserve"> </w:t>
      </w:r>
      <w:r w:rsidRPr="00C27FF5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C27FF5" w:rsidRDefault="00546902" w:rsidP="00EB2241">
      <w:pPr>
        <w:ind w:firstLine="567"/>
        <w:jc w:val="both"/>
        <w:rPr>
          <w:rFonts w:ascii="Courier New" w:hAnsi="Courier New" w:cs="Courier New"/>
          <w:sz w:val="23"/>
          <w:szCs w:val="23"/>
        </w:rPr>
      </w:pPr>
      <w:bookmarkStart w:id="0" w:name="_GoBack"/>
      <w:bookmarkEnd w:id="0"/>
    </w:p>
    <w:sectPr w:rsidR="00546902" w:rsidRPr="00C27FF5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D3" w:rsidRDefault="00A578D3" w:rsidP="006351B4">
      <w:r>
        <w:separator/>
      </w:r>
    </w:p>
  </w:endnote>
  <w:endnote w:type="continuationSeparator" w:id="0">
    <w:p w:rsidR="00A578D3" w:rsidRDefault="00A578D3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A252D3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A252D3">
      <w:rPr>
        <w:rFonts w:ascii="Courier New" w:hAnsi="Courier New" w:cs="Courier New"/>
        <w:b/>
        <w:sz w:val="16"/>
        <w:szCs w:val="16"/>
      </w:rPr>
      <w:t>Rua Ataliba Ramos, 1.702 - Fone (67) 3443.1890 – Fone</w:t>
    </w:r>
    <w:r w:rsid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fax (67) 3443.1217 - CEP 79.760-000 Batayporã</w:t>
    </w:r>
    <w:r w:rsidR="009E6A31" w:rsidRP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MS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– site: </w:t>
    </w:r>
    <w:hyperlink r:id="rId1" w:history="1">
      <w:r w:rsidR="009E6A31" w:rsidRPr="00A252D3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br</w:t>
      </w:r>
    </w:hyperlink>
    <w:r w:rsidR="00A252D3" w:rsidRPr="00A252D3">
      <w:rPr>
        <w:b/>
        <w:sz w:val="16"/>
        <w:szCs w:val="16"/>
        <w:u w:val="single"/>
      </w:rPr>
      <w:t>/</w:t>
    </w:r>
    <w:r w:rsidR="00FC0809" w:rsidRPr="00A252D3">
      <w:rPr>
        <w:rFonts w:ascii="Courier New" w:hAnsi="Courier New" w:cs="Courier New"/>
        <w:b/>
        <w:sz w:val="16"/>
        <w:szCs w:val="16"/>
        <w:u w:val="single"/>
      </w:rPr>
      <w:t>e-mail: camarabataypora@hotmail.com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AE52B5" w:rsidRPr="00F843E5" w:rsidRDefault="00A578D3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D3" w:rsidRDefault="00A578D3" w:rsidP="006351B4">
      <w:r>
        <w:separator/>
      </w:r>
    </w:p>
  </w:footnote>
  <w:footnote w:type="continuationSeparator" w:id="0">
    <w:p w:rsidR="00A578D3" w:rsidRDefault="00A578D3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A578D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56947408" r:id="rId2"/>
            </w:pict>
          </w:r>
        </w:p>
      </w:tc>
      <w:tc>
        <w:tcPr>
          <w:tcW w:w="7938" w:type="dxa"/>
        </w:tcPr>
        <w:p w:rsidR="00AE52B5" w:rsidRDefault="00A578D3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A578D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Default="00A578D3"/>
      </w:tc>
      <w:tc>
        <w:tcPr>
          <w:tcW w:w="3686" w:type="dxa"/>
        </w:tcPr>
        <w:p w:rsidR="00AE52B5" w:rsidRDefault="00A578D3"/>
        <w:p w:rsidR="00AE52B5" w:rsidRDefault="00A578D3"/>
        <w:p w:rsidR="00AE52B5" w:rsidRDefault="00A578D3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A578D3"/>
        <w:p w:rsidR="00AE52B5" w:rsidRDefault="00A578D3"/>
        <w:p w:rsidR="00AE52B5" w:rsidRDefault="00A578D3"/>
        <w:p w:rsidR="00AE52B5" w:rsidRDefault="00A578D3"/>
        <w:p w:rsidR="00AE52B5" w:rsidRPr="00F843E5" w:rsidRDefault="00793129" w:rsidP="00841CED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841CED">
            <w:rPr>
              <w:rFonts w:ascii="Courier New" w:hAnsi="Courier New" w:cs="Courier New"/>
              <w:b/>
              <w:sz w:val="24"/>
              <w:szCs w:val="24"/>
              <w:u w:val="single"/>
            </w:rPr>
            <w:t>53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B008A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F01950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 xml:space="preserve">Germino </w:t>
          </w:r>
          <w:r w:rsidR="00656151">
            <w:rPr>
              <w:rFonts w:ascii="Courier New" w:hAnsi="Courier New" w:cs="Courier New"/>
              <w:b/>
              <w:sz w:val="24"/>
              <w:szCs w:val="24"/>
            </w:rPr>
            <w:t>da Roz Silva</w:t>
          </w:r>
          <w:r w:rsidR="00841CED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65615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>R</w:t>
          </w:r>
          <w:r w:rsidR="00CA7023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B008A9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</w:t>
          </w:r>
          <w:r w:rsidR="00F01950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A57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21315"/>
    <w:rsid w:val="000222A2"/>
    <w:rsid w:val="000304D8"/>
    <w:rsid w:val="00046BCD"/>
    <w:rsid w:val="00063DF9"/>
    <w:rsid w:val="00075715"/>
    <w:rsid w:val="000757F4"/>
    <w:rsid w:val="000C3A5F"/>
    <w:rsid w:val="000D1CD3"/>
    <w:rsid w:val="000D4B3B"/>
    <w:rsid w:val="000D594B"/>
    <w:rsid w:val="000E00E1"/>
    <w:rsid w:val="000E4DC0"/>
    <w:rsid w:val="000E7006"/>
    <w:rsid w:val="00123C3B"/>
    <w:rsid w:val="00156959"/>
    <w:rsid w:val="00157202"/>
    <w:rsid w:val="0016356A"/>
    <w:rsid w:val="00183009"/>
    <w:rsid w:val="00195DDD"/>
    <w:rsid w:val="001A2A05"/>
    <w:rsid w:val="001A4666"/>
    <w:rsid w:val="001B1813"/>
    <w:rsid w:val="001B656D"/>
    <w:rsid w:val="001C7B8C"/>
    <w:rsid w:val="00204F9E"/>
    <w:rsid w:val="00205658"/>
    <w:rsid w:val="00213115"/>
    <w:rsid w:val="0024072C"/>
    <w:rsid w:val="00251B77"/>
    <w:rsid w:val="00270525"/>
    <w:rsid w:val="00285017"/>
    <w:rsid w:val="002A0003"/>
    <w:rsid w:val="002B3AE4"/>
    <w:rsid w:val="002C58B1"/>
    <w:rsid w:val="002D40E2"/>
    <w:rsid w:val="00311686"/>
    <w:rsid w:val="00316A90"/>
    <w:rsid w:val="00316FE1"/>
    <w:rsid w:val="00321C72"/>
    <w:rsid w:val="003355AA"/>
    <w:rsid w:val="00363C96"/>
    <w:rsid w:val="00364288"/>
    <w:rsid w:val="00366013"/>
    <w:rsid w:val="003678C8"/>
    <w:rsid w:val="003840B6"/>
    <w:rsid w:val="003856F5"/>
    <w:rsid w:val="003B49FA"/>
    <w:rsid w:val="00411DD0"/>
    <w:rsid w:val="00426B27"/>
    <w:rsid w:val="0042719F"/>
    <w:rsid w:val="00450E64"/>
    <w:rsid w:val="00455F8A"/>
    <w:rsid w:val="00457C30"/>
    <w:rsid w:val="00481B81"/>
    <w:rsid w:val="0049698C"/>
    <w:rsid w:val="004A1CBF"/>
    <w:rsid w:val="004A47F2"/>
    <w:rsid w:val="004F5156"/>
    <w:rsid w:val="00504E97"/>
    <w:rsid w:val="00522A06"/>
    <w:rsid w:val="00546902"/>
    <w:rsid w:val="00565149"/>
    <w:rsid w:val="0057372E"/>
    <w:rsid w:val="005904CC"/>
    <w:rsid w:val="005A15CB"/>
    <w:rsid w:val="005A1B50"/>
    <w:rsid w:val="005D2B12"/>
    <w:rsid w:val="005F0545"/>
    <w:rsid w:val="00613412"/>
    <w:rsid w:val="00613F4D"/>
    <w:rsid w:val="00634D5B"/>
    <w:rsid w:val="006351B4"/>
    <w:rsid w:val="0064133E"/>
    <w:rsid w:val="00651423"/>
    <w:rsid w:val="00656151"/>
    <w:rsid w:val="00663460"/>
    <w:rsid w:val="0066639D"/>
    <w:rsid w:val="00687258"/>
    <w:rsid w:val="00687E2C"/>
    <w:rsid w:val="006C0E6C"/>
    <w:rsid w:val="006C7C36"/>
    <w:rsid w:val="006D72E5"/>
    <w:rsid w:val="006E483C"/>
    <w:rsid w:val="006E7C25"/>
    <w:rsid w:val="006F73B3"/>
    <w:rsid w:val="00720C41"/>
    <w:rsid w:val="00723F57"/>
    <w:rsid w:val="0074736A"/>
    <w:rsid w:val="00756ADD"/>
    <w:rsid w:val="007643D3"/>
    <w:rsid w:val="00786937"/>
    <w:rsid w:val="00793129"/>
    <w:rsid w:val="007A20B3"/>
    <w:rsid w:val="007A37C5"/>
    <w:rsid w:val="007C2197"/>
    <w:rsid w:val="007D2AF8"/>
    <w:rsid w:val="007D2B1F"/>
    <w:rsid w:val="007D31B3"/>
    <w:rsid w:val="00835D2F"/>
    <w:rsid w:val="0084077C"/>
    <w:rsid w:val="00841CED"/>
    <w:rsid w:val="008863D5"/>
    <w:rsid w:val="00892DE5"/>
    <w:rsid w:val="00895204"/>
    <w:rsid w:val="008A1A93"/>
    <w:rsid w:val="008A3D49"/>
    <w:rsid w:val="008A466A"/>
    <w:rsid w:val="008B758C"/>
    <w:rsid w:val="008C1310"/>
    <w:rsid w:val="008D201E"/>
    <w:rsid w:val="008E1465"/>
    <w:rsid w:val="008E36B4"/>
    <w:rsid w:val="008E42A9"/>
    <w:rsid w:val="008F6C0B"/>
    <w:rsid w:val="00912030"/>
    <w:rsid w:val="00926668"/>
    <w:rsid w:val="009300FD"/>
    <w:rsid w:val="009331CE"/>
    <w:rsid w:val="009415FB"/>
    <w:rsid w:val="009533EF"/>
    <w:rsid w:val="0099741B"/>
    <w:rsid w:val="009A26A2"/>
    <w:rsid w:val="009A6697"/>
    <w:rsid w:val="009C09A9"/>
    <w:rsid w:val="009D36AD"/>
    <w:rsid w:val="009E6588"/>
    <w:rsid w:val="009E6A31"/>
    <w:rsid w:val="00A05C40"/>
    <w:rsid w:val="00A252D3"/>
    <w:rsid w:val="00A27674"/>
    <w:rsid w:val="00A40C75"/>
    <w:rsid w:val="00A426BC"/>
    <w:rsid w:val="00A456F7"/>
    <w:rsid w:val="00A50260"/>
    <w:rsid w:val="00A508B2"/>
    <w:rsid w:val="00A578D3"/>
    <w:rsid w:val="00A744C3"/>
    <w:rsid w:val="00A9028E"/>
    <w:rsid w:val="00A9142A"/>
    <w:rsid w:val="00AA4721"/>
    <w:rsid w:val="00AC28B7"/>
    <w:rsid w:val="00AC601A"/>
    <w:rsid w:val="00AD0C56"/>
    <w:rsid w:val="00AF09F1"/>
    <w:rsid w:val="00AF54CD"/>
    <w:rsid w:val="00AF7D12"/>
    <w:rsid w:val="00B008A9"/>
    <w:rsid w:val="00B21A0C"/>
    <w:rsid w:val="00B3550D"/>
    <w:rsid w:val="00B37C18"/>
    <w:rsid w:val="00B4054A"/>
    <w:rsid w:val="00B7189C"/>
    <w:rsid w:val="00B73B5D"/>
    <w:rsid w:val="00B76063"/>
    <w:rsid w:val="00B93775"/>
    <w:rsid w:val="00B97633"/>
    <w:rsid w:val="00BA12FA"/>
    <w:rsid w:val="00C05860"/>
    <w:rsid w:val="00C12F6E"/>
    <w:rsid w:val="00C168DC"/>
    <w:rsid w:val="00C27FF5"/>
    <w:rsid w:val="00C5702A"/>
    <w:rsid w:val="00C571FE"/>
    <w:rsid w:val="00C66D46"/>
    <w:rsid w:val="00C86768"/>
    <w:rsid w:val="00CA7023"/>
    <w:rsid w:val="00CB2F65"/>
    <w:rsid w:val="00CB6E40"/>
    <w:rsid w:val="00CD594E"/>
    <w:rsid w:val="00CD71A3"/>
    <w:rsid w:val="00D00CBB"/>
    <w:rsid w:val="00D17182"/>
    <w:rsid w:val="00D50A72"/>
    <w:rsid w:val="00D66724"/>
    <w:rsid w:val="00D817C2"/>
    <w:rsid w:val="00D82C97"/>
    <w:rsid w:val="00DA4AE6"/>
    <w:rsid w:val="00DA776C"/>
    <w:rsid w:val="00DC113A"/>
    <w:rsid w:val="00DF5D3A"/>
    <w:rsid w:val="00E1654E"/>
    <w:rsid w:val="00E212EF"/>
    <w:rsid w:val="00E365A6"/>
    <w:rsid w:val="00E77D15"/>
    <w:rsid w:val="00E87A69"/>
    <w:rsid w:val="00E904AD"/>
    <w:rsid w:val="00EA4875"/>
    <w:rsid w:val="00EA552D"/>
    <w:rsid w:val="00EB2241"/>
    <w:rsid w:val="00EB5559"/>
    <w:rsid w:val="00EC2BEE"/>
    <w:rsid w:val="00EC4B2C"/>
    <w:rsid w:val="00EE45EE"/>
    <w:rsid w:val="00EF1038"/>
    <w:rsid w:val="00F005C8"/>
    <w:rsid w:val="00F0077B"/>
    <w:rsid w:val="00F01950"/>
    <w:rsid w:val="00F204C9"/>
    <w:rsid w:val="00F22B55"/>
    <w:rsid w:val="00F31A57"/>
    <w:rsid w:val="00F341F0"/>
    <w:rsid w:val="00F36D0A"/>
    <w:rsid w:val="00F54A27"/>
    <w:rsid w:val="00F6547F"/>
    <w:rsid w:val="00F7605B"/>
    <w:rsid w:val="00F81400"/>
    <w:rsid w:val="00F82999"/>
    <w:rsid w:val="00F843E5"/>
    <w:rsid w:val="00FB67A0"/>
    <w:rsid w:val="00FC0809"/>
    <w:rsid w:val="00FC2636"/>
    <w:rsid w:val="00FC57D7"/>
    <w:rsid w:val="00FC708E"/>
    <w:rsid w:val="00FE483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263-B847-4B47-A2CA-0FAA2FD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8-31T12:19:00Z</cp:lastPrinted>
  <dcterms:created xsi:type="dcterms:W3CDTF">2017-05-22T12:37:00Z</dcterms:created>
  <dcterms:modified xsi:type="dcterms:W3CDTF">2017-05-22T12:37:00Z</dcterms:modified>
</cp:coreProperties>
</file>